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104E" w14:textId="79F74E55" w:rsidR="00AD741D" w:rsidRPr="00F36E61" w:rsidRDefault="00AD741D" w:rsidP="00F36E61">
      <w:pPr>
        <w:pStyle w:val="VSStepstext1-9"/>
        <w:spacing w:line="360" w:lineRule="auto"/>
        <w:jc w:val="center"/>
        <w:rPr>
          <w:rFonts w:ascii="Arial" w:hAnsi="Arial" w:cs="Arial"/>
          <w:b/>
          <w:sz w:val="48"/>
        </w:rPr>
      </w:pPr>
      <w:r w:rsidRPr="00F36E61">
        <w:rPr>
          <w:rFonts w:ascii="Arial" w:hAnsi="Arial" w:cs="Arial"/>
          <w:b/>
          <w:sz w:val="48"/>
        </w:rPr>
        <w:t xml:space="preserve"> </w:t>
      </w:r>
      <w:r w:rsidR="00FA418D" w:rsidRPr="00F36E61">
        <w:rPr>
          <w:rFonts w:ascii="Arial" w:hAnsi="Arial" w:cs="Arial"/>
          <w:b/>
          <w:sz w:val="48"/>
        </w:rPr>
        <w:t>T</w:t>
      </w:r>
      <w:r w:rsidR="008221CD" w:rsidRPr="00F36E61">
        <w:rPr>
          <w:rFonts w:ascii="Arial" w:hAnsi="Arial" w:cs="Arial"/>
          <w:b/>
          <w:sz w:val="48"/>
        </w:rPr>
        <w:t>ime Period of a Simple Pendulum</w:t>
      </w:r>
    </w:p>
    <w:p w14:paraId="38CB4175" w14:textId="58AB850E" w:rsidR="008221CD" w:rsidRPr="00F36E61" w:rsidRDefault="008221CD" w:rsidP="00F36E61">
      <w:pPr>
        <w:spacing w:line="360" w:lineRule="auto"/>
        <w:rPr>
          <w:rFonts w:eastAsia="Times New Roman"/>
        </w:rPr>
      </w:pPr>
      <w:r w:rsidRPr="00F36E61">
        <w:rPr>
          <w:b/>
          <w:color w:val="000000"/>
        </w:rPr>
        <w:t>Link for online lab:</w:t>
      </w:r>
      <w:r w:rsidRPr="00F36E61">
        <w:rPr>
          <w:color w:val="000000"/>
        </w:rPr>
        <w:br/>
      </w:r>
      <w:hyperlink r:id="rId9" w:history="1">
        <w:r w:rsidRPr="00F36E61">
          <w:rPr>
            <w:rStyle w:val="Hyperlink"/>
            <w:rFonts w:eastAsia="Times New Roman"/>
            <w:u w:val="none"/>
          </w:rPr>
          <w:t>https://phet.colorado.edu/en/simulation/pendulum-lab</w:t>
        </w:r>
      </w:hyperlink>
      <w:r w:rsidRPr="00F36E61">
        <w:br/>
      </w:r>
      <w:r w:rsidRPr="00F36E61">
        <w:rPr>
          <w:b/>
        </w:rPr>
        <w:t>OBJECTIVES:</w:t>
      </w:r>
    </w:p>
    <w:p w14:paraId="689AFF57" w14:textId="77777777" w:rsidR="008221CD" w:rsidRPr="00F36E61" w:rsidRDefault="008221CD" w:rsidP="00F36E61">
      <w:pPr>
        <w:pStyle w:val="VSStepstext1-9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F36E61">
        <w:t>Investigate the factors affecting time period of a simple pendulum.</w:t>
      </w:r>
    </w:p>
    <w:p w14:paraId="1D42A4A5" w14:textId="77777777" w:rsidR="008221CD" w:rsidRPr="00F36E61" w:rsidRDefault="008221CD" w:rsidP="00F36E61">
      <w:pPr>
        <w:pStyle w:val="VSStepstext1-9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F36E61">
        <w:t>Determine gravitational field strength at a location by swinging a simple pendulum and performing curve fitting on linearized data.</w:t>
      </w:r>
    </w:p>
    <w:p w14:paraId="20B300F8" w14:textId="77777777" w:rsidR="008221CD" w:rsidRPr="00F36E61" w:rsidRDefault="008221CD" w:rsidP="00F36E61">
      <w:pPr>
        <w:pStyle w:val="VSStepstext1-9"/>
        <w:spacing w:line="360" w:lineRule="auto"/>
        <w:ind w:left="0" w:firstLine="0"/>
        <w:rPr>
          <w:b/>
        </w:rPr>
      </w:pPr>
      <w:r w:rsidRPr="00F36E61">
        <w:rPr>
          <w:b/>
        </w:rPr>
        <w:t>PROCEDURE:</w:t>
      </w:r>
    </w:p>
    <w:p w14:paraId="3A9B2D8B" w14:textId="3865D833" w:rsidR="008221CD" w:rsidRPr="00F36E61" w:rsidRDefault="008221CD" w:rsidP="00F36E61">
      <w:pPr>
        <w:pStyle w:val="VSStepstext1-9"/>
        <w:spacing w:line="360" w:lineRule="auto"/>
      </w:pPr>
      <w:r w:rsidRPr="00F36E61">
        <w:t xml:space="preserve">      Click on the Intro window.</w:t>
      </w:r>
      <w:r w:rsidRPr="00F36E61">
        <w:br/>
        <w:t>Click on Stopwatch. Make sure that speed is set to Normal (radio button) and Friction (slider) is set to None.</w:t>
      </w:r>
      <w:r w:rsidRPr="00F36E61">
        <w:br/>
        <w:t>Throughout the experiment, do not increase the Amplitude beyond 30 degrees.</w:t>
      </w:r>
      <w:r w:rsidR="00F36E61">
        <w:br/>
      </w:r>
      <w:r w:rsidRPr="00F36E61">
        <w:t xml:space="preserve">Choose Earth in Gravity window for Parts 1, 2 and 3. </w:t>
      </w:r>
    </w:p>
    <w:p w14:paraId="6E2EF979" w14:textId="77777777" w:rsidR="008221CD" w:rsidRPr="00F36E61" w:rsidRDefault="008221CD" w:rsidP="00F36E61">
      <w:pPr>
        <w:pStyle w:val="VSStepstext1-9"/>
        <w:spacing w:line="360" w:lineRule="auto"/>
        <w:rPr>
          <w:b/>
        </w:rPr>
      </w:pPr>
      <w:r w:rsidRPr="00F36E61">
        <w:rPr>
          <w:b/>
        </w:rPr>
        <w:t>Part 1 – Time Period vs. Mass – Length, Gravity &amp; Amplitude constant</w:t>
      </w:r>
    </w:p>
    <w:p w14:paraId="1B2577D8" w14:textId="77777777" w:rsidR="008221CD" w:rsidRPr="00F36E61" w:rsidRDefault="008221CD" w:rsidP="00F36E61">
      <w:pPr>
        <w:pStyle w:val="VSStepstext1-9"/>
        <w:spacing w:line="360" w:lineRule="auto"/>
      </w:pPr>
      <w:r w:rsidRPr="00F36E61">
        <w:t>1.</w:t>
      </w:r>
      <w:r w:rsidRPr="00F36E61">
        <w:tab/>
        <w:t>Choose constant values for length, gravity and amplitude. Choose mass of the pendulum to be 0.1 kg and measure time for 10 oscillations.</w:t>
      </w:r>
    </w:p>
    <w:p w14:paraId="077347B4" w14:textId="77777777" w:rsidR="008221CD" w:rsidRPr="00F36E61" w:rsidRDefault="008221CD" w:rsidP="00F36E61">
      <w:pPr>
        <w:pStyle w:val="VSStepstext1-9"/>
        <w:spacing w:line="360" w:lineRule="auto"/>
      </w:pPr>
      <w:r w:rsidRPr="00F36E61">
        <w:t>2.</w:t>
      </w:r>
      <w:r w:rsidRPr="00F36E61">
        <w:tab/>
        <w:t xml:space="preserve">Keep length, gravity and amplitude same. Change mass to 0.4 kg and again measure time for 10 oscillations. Repeat this for a total of 6 readings. </w:t>
      </w:r>
      <w:r w:rsidRPr="00F36E61">
        <w:br/>
        <w:t>(Mass values in kg: 0.1, 0.4, 0.7, 1.0, 1.3, 1.5)</w:t>
      </w:r>
    </w:p>
    <w:p w14:paraId="6C927AA3" w14:textId="77777777" w:rsidR="008221CD" w:rsidRPr="00F36E61" w:rsidRDefault="008221CD" w:rsidP="00F36E61">
      <w:pPr>
        <w:pStyle w:val="VSStepstext1-9"/>
        <w:spacing w:line="360" w:lineRule="auto"/>
        <w:rPr>
          <w:b/>
        </w:rPr>
      </w:pPr>
      <w:r w:rsidRPr="00F36E61">
        <w:rPr>
          <w:b/>
        </w:rPr>
        <w:t>Part 2 – Time Period vs. Amplitude – Length, Gravity &amp; Mass constant</w:t>
      </w:r>
    </w:p>
    <w:p w14:paraId="4A77AC89" w14:textId="77777777" w:rsidR="008221CD" w:rsidRPr="00F36E61" w:rsidRDefault="008221CD" w:rsidP="00F36E61">
      <w:pPr>
        <w:pStyle w:val="VSStepstext1-9"/>
        <w:spacing w:line="360" w:lineRule="auto"/>
      </w:pPr>
      <w:r w:rsidRPr="00F36E61">
        <w:t>3.</w:t>
      </w:r>
      <w:r w:rsidRPr="00F36E61">
        <w:tab/>
        <w:t>Choose constant values for length, gravity and mass. Choose amplitude of the pendulum to be 5 degrees and measure time for 10 oscillations.</w:t>
      </w:r>
    </w:p>
    <w:p w14:paraId="6C22DE35" w14:textId="77777777" w:rsidR="008221CD" w:rsidRPr="00F36E61" w:rsidRDefault="008221CD" w:rsidP="00F36E61">
      <w:pPr>
        <w:pStyle w:val="VSStepstext1-9"/>
        <w:spacing w:line="360" w:lineRule="auto"/>
      </w:pPr>
      <w:r w:rsidRPr="00F36E61">
        <w:t>4.</w:t>
      </w:r>
      <w:r w:rsidRPr="00F36E61">
        <w:tab/>
        <w:t xml:space="preserve">Keep length, gravity and mass same. Change amplitude to 10 degrees and again measure time for 10 oscillations. Repeat this for a total of 6 readings. </w:t>
      </w:r>
      <w:r w:rsidRPr="00F36E61">
        <w:br/>
        <w:t>(Amplitude values in degrees: 5, 10, 15, 20, 25, 30)</w:t>
      </w:r>
    </w:p>
    <w:p w14:paraId="10B37A50" w14:textId="77777777" w:rsidR="008221CD" w:rsidRPr="00F36E61" w:rsidRDefault="008221CD" w:rsidP="00F36E61">
      <w:pPr>
        <w:pStyle w:val="VSStepstext1-9"/>
        <w:spacing w:line="360" w:lineRule="auto"/>
        <w:rPr>
          <w:b/>
        </w:rPr>
      </w:pPr>
      <w:r w:rsidRPr="00F36E61">
        <w:rPr>
          <w:b/>
        </w:rPr>
        <w:lastRenderedPageBreak/>
        <w:t>Part 3 – Time Period vs. Gravity – Amplitude, Length &amp; Mass constant</w:t>
      </w:r>
    </w:p>
    <w:p w14:paraId="506807A2" w14:textId="19DA85BB" w:rsidR="008221CD" w:rsidRPr="00F36E61" w:rsidRDefault="005C37EB" w:rsidP="00F36E61">
      <w:pPr>
        <w:pStyle w:val="VSStepstext1-9"/>
        <w:spacing w:line="360" w:lineRule="auto"/>
      </w:pPr>
      <w:r>
        <w:t>5</w:t>
      </w:r>
      <w:r w:rsidR="008221CD" w:rsidRPr="00F36E61">
        <w:t>.</w:t>
      </w:r>
      <w:r w:rsidR="008221CD" w:rsidRPr="00F36E61">
        <w:tab/>
        <w:t>Choose constant values for amplitude, length and mass. Choose Moon from the Gravity drop down menu and measure time for 10 oscillations.</w:t>
      </w:r>
    </w:p>
    <w:p w14:paraId="41F9B103" w14:textId="64823D61" w:rsidR="008221CD" w:rsidRPr="00F36E61" w:rsidRDefault="005C37EB" w:rsidP="00F36E61">
      <w:pPr>
        <w:pStyle w:val="VSStepstext1-9"/>
        <w:spacing w:line="360" w:lineRule="auto"/>
      </w:pPr>
      <w:r>
        <w:t>6</w:t>
      </w:r>
      <w:r w:rsidR="008221CD" w:rsidRPr="00F36E61">
        <w:t>.</w:t>
      </w:r>
      <w:r w:rsidR="008221CD" w:rsidRPr="00F36E61">
        <w:tab/>
        <w:t xml:space="preserve">Keep amplitude, length and mass same. Change gravity location to Earth and again measure time for 10 oscillations. Repeat this for a total of 3 readings. </w:t>
      </w:r>
      <w:r w:rsidR="008221CD" w:rsidRPr="00F36E61">
        <w:br/>
        <w:t>(Gravity locations: Moon g = 1.63 m/s</w:t>
      </w:r>
      <w:r w:rsidR="008221CD" w:rsidRPr="00F36E61">
        <w:rPr>
          <w:vertAlign w:val="superscript"/>
        </w:rPr>
        <w:t>2</w:t>
      </w:r>
      <w:r w:rsidR="008221CD" w:rsidRPr="00F36E61">
        <w:t>, Earth g = 9.81 m/s</w:t>
      </w:r>
      <w:r w:rsidR="008221CD" w:rsidRPr="00F36E61">
        <w:rPr>
          <w:vertAlign w:val="superscript"/>
        </w:rPr>
        <w:t>2</w:t>
      </w:r>
      <w:r w:rsidR="008221CD" w:rsidRPr="00F36E61">
        <w:t>, Jupiter g = 26.0 m/s</w:t>
      </w:r>
      <w:r w:rsidR="008221CD" w:rsidRPr="00F36E61">
        <w:rPr>
          <w:vertAlign w:val="superscript"/>
        </w:rPr>
        <w:t>2</w:t>
      </w:r>
      <w:r w:rsidR="008221CD" w:rsidRPr="00F36E61">
        <w:t>)</w:t>
      </w:r>
    </w:p>
    <w:p w14:paraId="23088DCB" w14:textId="77777777" w:rsidR="008221CD" w:rsidRPr="00F36E61" w:rsidRDefault="008221CD" w:rsidP="00F36E61">
      <w:pPr>
        <w:pStyle w:val="VSStepstext1-9"/>
        <w:spacing w:line="360" w:lineRule="auto"/>
        <w:rPr>
          <w:b/>
        </w:rPr>
      </w:pPr>
      <w:r w:rsidRPr="00F36E61">
        <w:rPr>
          <w:b/>
        </w:rPr>
        <w:t>Part 4 – Time Period vs. Length – Amplitude, Gravity &amp; Mass constant</w:t>
      </w:r>
    </w:p>
    <w:p w14:paraId="1A346616" w14:textId="1989A6BC" w:rsidR="008221CD" w:rsidRPr="00F36E61" w:rsidRDefault="005C37EB" w:rsidP="00F36E61">
      <w:pPr>
        <w:pStyle w:val="VSStepstext1-9"/>
        <w:spacing w:line="360" w:lineRule="auto"/>
      </w:pPr>
      <w:r>
        <w:t>7</w:t>
      </w:r>
      <w:r w:rsidR="008221CD" w:rsidRPr="00F36E61">
        <w:t>.</w:t>
      </w:r>
      <w:r w:rsidR="008221CD" w:rsidRPr="00F36E61">
        <w:tab/>
        <w:t>Choose constant values for amplitude, gravity and mass. Choose length of the pendulum to be 0.2 m and measure time for 10 oscillations.</w:t>
      </w:r>
    </w:p>
    <w:p w14:paraId="673D1C74" w14:textId="0FCD6178" w:rsidR="008221CD" w:rsidRPr="00F36E61" w:rsidRDefault="005C37EB" w:rsidP="00F36E61">
      <w:pPr>
        <w:pStyle w:val="VSStepstext1-9"/>
        <w:spacing w:line="360" w:lineRule="auto"/>
      </w:pPr>
      <w:r>
        <w:t>8</w:t>
      </w:r>
      <w:r w:rsidR="008221CD" w:rsidRPr="00F36E61">
        <w:t>.</w:t>
      </w:r>
      <w:r w:rsidR="008221CD" w:rsidRPr="00F36E61">
        <w:tab/>
        <w:t xml:space="preserve">Keep amplitude, gravity and mass same. Change length to 0.4 m and again measure time for 10 oscillations. Repeat this for a total of 6 readings. </w:t>
      </w:r>
      <w:r w:rsidR="008221CD" w:rsidRPr="00F36E61">
        <w:br/>
        <w:t>(Length values in m: 0.2, 0.4, 0.6, 0.8, 0.9, 1.0)</w:t>
      </w:r>
    </w:p>
    <w:p w14:paraId="2E796C67" w14:textId="77777777" w:rsidR="008221CD" w:rsidRPr="00F36E61" w:rsidRDefault="008221CD" w:rsidP="00F36E61">
      <w:pPr>
        <w:pStyle w:val="VSStepstext10"/>
        <w:spacing w:line="360" w:lineRule="auto"/>
        <w:ind w:left="0" w:firstLine="0"/>
        <w:rPr>
          <w:b/>
          <w:szCs w:val="24"/>
        </w:rPr>
      </w:pPr>
      <w:r w:rsidRPr="00F36E61">
        <w:rPr>
          <w:b/>
          <w:szCs w:val="24"/>
        </w:rPr>
        <w:t xml:space="preserve"> GRAPHS:</w:t>
      </w:r>
    </w:p>
    <w:p w14:paraId="0340723B" w14:textId="29055B35" w:rsidR="008221CD" w:rsidRPr="00F36E61" w:rsidRDefault="008221CD" w:rsidP="00F36E61">
      <w:pPr>
        <w:pStyle w:val="VSStepstext1-9"/>
        <w:spacing w:line="360" w:lineRule="auto"/>
      </w:pPr>
      <w:r w:rsidRPr="00F36E61">
        <w:tab/>
        <w:t>Plot the following graphs and paste here. All graphs must have a title and axes labeled with quantities plotted (&amp; units).</w:t>
      </w:r>
      <w:r w:rsidRPr="00F36E61">
        <w:br/>
      </w:r>
      <w:r w:rsidRPr="00F36E61">
        <w:br/>
        <w:t>a) From Part 1: Period vs. Mass (T vs. M)</w:t>
      </w:r>
      <w:r w:rsidRPr="00F36E61">
        <w:br/>
      </w:r>
      <w:r w:rsidRPr="00F36E61">
        <w:br/>
        <w:t>b) From Part 2: Period vs. Amplitude (T vs. A)</w:t>
      </w:r>
      <w:r w:rsidRPr="00F36E61">
        <w:br/>
      </w:r>
      <w:bookmarkStart w:id="0" w:name="_GoBack"/>
      <w:bookmarkEnd w:id="0"/>
      <w:r w:rsidRPr="00F36E61">
        <w:br/>
        <w:t>c) From Part 3: Period vs. Gravity (T vs. g)</w:t>
      </w:r>
      <w:r w:rsidRPr="00F36E61">
        <w:br/>
      </w:r>
      <w:r w:rsidRPr="00F36E61">
        <w:br/>
        <w:t xml:space="preserve">d) From Part 4: Period vs. Length (T vs. L) </w:t>
      </w:r>
      <w:r w:rsidRPr="00F36E61">
        <w:br/>
      </w:r>
      <w:r w:rsidRPr="00F36E61">
        <w:br/>
        <w:t>e) From Part 4: Period</w:t>
      </w:r>
      <w:r w:rsidR="00144848">
        <w:rPr>
          <w:vertAlign w:val="superscript"/>
        </w:rPr>
        <w:t>2</w:t>
      </w:r>
      <w:r w:rsidRPr="00F36E61">
        <w:t xml:space="preserve"> vs. Length (T</w:t>
      </w:r>
      <w:r w:rsidRPr="00F36E61">
        <w:rPr>
          <w:vertAlign w:val="superscript"/>
        </w:rPr>
        <w:t>2</w:t>
      </w:r>
      <w:r w:rsidRPr="00F36E61">
        <w:t xml:space="preserve"> vs. L)</w:t>
      </w:r>
    </w:p>
    <w:p w14:paraId="5A6AE77F" w14:textId="77777777" w:rsidR="008221CD" w:rsidRPr="00F36E61" w:rsidRDefault="008221CD" w:rsidP="00F36E61">
      <w:pPr>
        <w:pStyle w:val="VSStepstext1-9"/>
        <w:spacing w:line="360" w:lineRule="auto"/>
      </w:pPr>
      <w:r w:rsidRPr="00F36E61">
        <w:rPr>
          <w:b/>
        </w:rPr>
        <w:t>ANALYSIS:</w:t>
      </w:r>
    </w:p>
    <w:p w14:paraId="523FD778" w14:textId="327BFDCB" w:rsidR="008221CD" w:rsidRPr="00F36E61" w:rsidRDefault="008221CD" w:rsidP="00F36E61">
      <w:pPr>
        <w:pStyle w:val="VSStepstext1-9"/>
        <w:spacing w:line="360" w:lineRule="auto"/>
      </w:pPr>
      <w:r w:rsidRPr="00F36E61">
        <w:tab/>
        <w:t>Based on graphs, answer the following questions:</w:t>
      </w:r>
      <w:r w:rsidRPr="00F36E61">
        <w:br/>
      </w:r>
      <w:r w:rsidRPr="00F36E61">
        <w:br/>
        <w:t>1.  From Period vs. Mass graph, does the period appear to depend on mass?</w:t>
      </w:r>
      <w:r w:rsidRPr="00F36E61">
        <w:br/>
      </w:r>
      <w:r w:rsidRPr="00F36E61">
        <w:br/>
        <w:t>2.  From Period vs. Amplitude graph, does the period appear to depend on amplitude?</w:t>
      </w:r>
      <w:r w:rsidRPr="00F36E61">
        <w:br/>
      </w:r>
      <w:r w:rsidRPr="00F36E61">
        <w:br/>
        <w:t xml:space="preserve">3.  From Period vs. Gravity graph, does the period appear to depend on gravity? What </w:t>
      </w:r>
      <w:r w:rsidRPr="00F36E61">
        <w:br/>
        <w:t xml:space="preserve">    is the relation between Period and Gravity (directly related or inversely related)?</w:t>
      </w:r>
      <w:r w:rsidRPr="00F36E61">
        <w:br/>
      </w:r>
      <w:r w:rsidRPr="00F36E61">
        <w:br/>
        <w:t xml:space="preserve">4.  From Period vs. Length graph, does the period appear to depend on length? What </w:t>
      </w:r>
      <w:r w:rsidRPr="00F36E61">
        <w:br/>
        <w:t xml:space="preserve">    is the relation between Period and Length (directly related or inversely related)?</w:t>
      </w:r>
      <w:r w:rsidRPr="00F36E61">
        <w:br/>
      </w:r>
      <w:r w:rsidRPr="00F36E61">
        <w:br/>
        <w:t>5.  Explain how you can graphically determine g of Earth using Period</w:t>
      </w:r>
      <w:r w:rsidRPr="00F36E61">
        <w:rPr>
          <w:vertAlign w:val="superscript"/>
        </w:rPr>
        <w:t>2</w:t>
      </w:r>
      <w:r w:rsidRPr="00F36E61">
        <w:t xml:space="preserve"> vs. Length     </w:t>
      </w:r>
      <w:r w:rsidRPr="00F36E61">
        <w:br/>
        <w:t xml:space="preserve">     graph? Obtain the value of g by doing a curve fitting and compare it with the    </w:t>
      </w:r>
      <w:r w:rsidRPr="00F36E61">
        <w:br/>
        <w:t xml:space="preserve">     known value of 9.81 m/s</w:t>
      </w:r>
      <w:r w:rsidRPr="00F36E61">
        <w:rPr>
          <w:vertAlign w:val="superscript"/>
        </w:rPr>
        <w:t>2</w:t>
      </w:r>
      <w:r w:rsidRPr="00F36E61">
        <w:t xml:space="preserve">.  </w:t>
      </w:r>
      <w:r w:rsidRPr="00F36E61">
        <w:br/>
        <w:t xml:space="preserve">     (Hint: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Pr="00F36E61">
        <w:t xml:space="preserve"> )</w:t>
      </w:r>
      <w:r w:rsidRPr="00F36E61">
        <w:br/>
        <w:t>6. Explain how you can graphically determine length of a pendulum using Period</w:t>
      </w:r>
      <w:r w:rsidRPr="00F36E61">
        <w:rPr>
          <w:vertAlign w:val="superscript"/>
        </w:rPr>
        <w:t>2</w:t>
      </w:r>
      <w:r w:rsidRPr="00F36E61">
        <w:t xml:space="preserve"> vs.  </w:t>
      </w:r>
      <w:r w:rsidRPr="00F36E61">
        <w:br/>
        <w:t xml:space="preserve">    1/ g graph? </w:t>
      </w:r>
      <w:r w:rsidRPr="00F36E61">
        <w:br/>
      </w:r>
      <w:r w:rsidRPr="00F36E61">
        <w:rPr>
          <w:b/>
        </w:rPr>
        <w:br/>
        <w:t>DATA TABLE:</w:t>
      </w:r>
    </w:p>
    <w:tbl>
      <w:tblPr>
        <w:tblStyle w:val="TableGrid"/>
        <w:tblpPr w:leftFromText="180" w:rightFromText="180" w:vertAnchor="text" w:horzAnchor="page" w:tblpX="1909" w:tblpY="86"/>
        <w:tblW w:w="4645" w:type="pct"/>
        <w:tblLook w:val="04A0" w:firstRow="1" w:lastRow="0" w:firstColumn="1" w:lastColumn="0" w:noHBand="0" w:noVBand="1"/>
      </w:tblPr>
      <w:tblGrid>
        <w:gridCol w:w="663"/>
        <w:gridCol w:w="649"/>
        <w:gridCol w:w="1149"/>
        <w:gridCol w:w="1404"/>
        <w:gridCol w:w="1070"/>
        <w:gridCol w:w="1646"/>
        <w:gridCol w:w="1340"/>
        <w:gridCol w:w="1243"/>
      </w:tblGrid>
      <w:tr w:rsidR="008221CD" w:rsidRPr="00F36E61" w14:paraId="4E14EFF9" w14:textId="77777777" w:rsidTr="001D1EAF">
        <w:trPr>
          <w:trHeight w:val="1250"/>
        </w:trPr>
        <w:tc>
          <w:tcPr>
            <w:tcW w:w="361" w:type="pct"/>
            <w:vAlign w:val="bottom"/>
          </w:tcPr>
          <w:p w14:paraId="7639E963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t>Part #</w:t>
            </w:r>
          </w:p>
        </w:tc>
        <w:tc>
          <w:tcPr>
            <w:tcW w:w="354" w:type="pct"/>
            <w:vAlign w:val="bottom"/>
          </w:tcPr>
          <w:p w14:paraId="26BB702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t>Run #</w:t>
            </w:r>
          </w:p>
        </w:tc>
        <w:tc>
          <w:tcPr>
            <w:tcW w:w="627" w:type="pct"/>
            <w:vAlign w:val="bottom"/>
          </w:tcPr>
          <w:p w14:paraId="7FCA654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t>Length (m)</w:t>
            </w:r>
            <w:r w:rsidRPr="00F36E61">
              <w:rPr>
                <w:b/>
                <w:sz w:val="20"/>
              </w:rPr>
              <w:br/>
            </w:r>
          </w:p>
        </w:tc>
        <w:tc>
          <w:tcPr>
            <w:tcW w:w="766" w:type="pct"/>
            <w:vAlign w:val="bottom"/>
          </w:tcPr>
          <w:p w14:paraId="129D32B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br/>
            </w:r>
            <w:r w:rsidRPr="00F36E61">
              <w:rPr>
                <w:b/>
                <w:sz w:val="20"/>
              </w:rPr>
              <w:br/>
              <w:t>Mass</w:t>
            </w:r>
            <w:r w:rsidRPr="00F36E61">
              <w:rPr>
                <w:b/>
                <w:sz w:val="20"/>
              </w:rPr>
              <w:br/>
              <w:t>(kg)</w:t>
            </w:r>
            <w:r w:rsidRPr="00F36E61">
              <w:rPr>
                <w:b/>
                <w:sz w:val="20"/>
              </w:rPr>
              <w:br/>
            </w:r>
          </w:p>
        </w:tc>
        <w:tc>
          <w:tcPr>
            <w:tcW w:w="584" w:type="pct"/>
            <w:vAlign w:val="bottom"/>
          </w:tcPr>
          <w:p w14:paraId="33AF2DC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t>g</w:t>
            </w:r>
            <w:r w:rsidRPr="00F36E61">
              <w:rPr>
                <w:b/>
                <w:sz w:val="20"/>
              </w:rPr>
              <w:br/>
              <w:t>(m/s</w:t>
            </w:r>
            <w:r w:rsidRPr="00F36E61">
              <w:rPr>
                <w:b/>
                <w:sz w:val="20"/>
                <w:vertAlign w:val="superscript"/>
              </w:rPr>
              <w:t>2</w:t>
            </w:r>
            <w:r w:rsidRPr="00F36E61">
              <w:rPr>
                <w:b/>
                <w:sz w:val="20"/>
              </w:rPr>
              <w:t>)</w:t>
            </w:r>
          </w:p>
        </w:tc>
        <w:tc>
          <w:tcPr>
            <w:tcW w:w="898" w:type="pct"/>
            <w:vAlign w:val="bottom"/>
          </w:tcPr>
          <w:p w14:paraId="627C3E4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t>Amplitude</w:t>
            </w:r>
            <w:r w:rsidRPr="00F36E61">
              <w:rPr>
                <w:b/>
                <w:sz w:val="20"/>
              </w:rPr>
              <w:br/>
              <w:t>(degrees)</w:t>
            </w:r>
          </w:p>
        </w:tc>
        <w:tc>
          <w:tcPr>
            <w:tcW w:w="731" w:type="pct"/>
            <w:vAlign w:val="bottom"/>
          </w:tcPr>
          <w:p w14:paraId="536EF85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t>Time for 10 oscillations</w:t>
            </w:r>
            <w:r w:rsidRPr="00F36E61">
              <w:rPr>
                <w:b/>
                <w:sz w:val="20"/>
              </w:rPr>
              <w:br/>
              <w:t>(s)</w:t>
            </w:r>
          </w:p>
        </w:tc>
        <w:tc>
          <w:tcPr>
            <w:tcW w:w="678" w:type="pct"/>
            <w:vAlign w:val="bottom"/>
          </w:tcPr>
          <w:p w14:paraId="633A492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 w:rsidRPr="00F36E61">
              <w:rPr>
                <w:b/>
                <w:sz w:val="20"/>
              </w:rPr>
              <w:t>Time Period</w:t>
            </w:r>
            <w:r w:rsidRPr="00F36E61">
              <w:rPr>
                <w:b/>
                <w:sz w:val="20"/>
              </w:rPr>
              <w:br/>
              <w:t>(s)</w:t>
            </w:r>
          </w:p>
        </w:tc>
      </w:tr>
      <w:tr w:rsidR="008221CD" w:rsidRPr="00F36E61" w14:paraId="34668E1C" w14:textId="77777777" w:rsidTr="001D1EAF">
        <w:trPr>
          <w:trHeight w:val="551"/>
        </w:trPr>
        <w:tc>
          <w:tcPr>
            <w:tcW w:w="361" w:type="pct"/>
            <w:vMerge w:val="restart"/>
            <w:vAlign w:val="center"/>
          </w:tcPr>
          <w:p w14:paraId="14471401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  <w:r w:rsidRPr="00F36E61">
              <w:t>1</w:t>
            </w:r>
          </w:p>
        </w:tc>
        <w:tc>
          <w:tcPr>
            <w:tcW w:w="354" w:type="pct"/>
            <w:vAlign w:val="bottom"/>
          </w:tcPr>
          <w:p w14:paraId="05D7171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1</w:t>
            </w:r>
          </w:p>
        </w:tc>
        <w:tc>
          <w:tcPr>
            <w:tcW w:w="627" w:type="pct"/>
          </w:tcPr>
          <w:p w14:paraId="279DDE6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6E6A7B8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0611968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6BC9752A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2AA0B33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7207E84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789DF417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5D66A981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468191D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2</w:t>
            </w:r>
          </w:p>
        </w:tc>
        <w:tc>
          <w:tcPr>
            <w:tcW w:w="627" w:type="pct"/>
          </w:tcPr>
          <w:p w14:paraId="73C4554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4E0911E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4D01E90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5D56486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522559F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7DF9F0F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59AFEE25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5EAA17C1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3E5E3BA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3</w:t>
            </w:r>
          </w:p>
        </w:tc>
        <w:tc>
          <w:tcPr>
            <w:tcW w:w="627" w:type="pct"/>
          </w:tcPr>
          <w:p w14:paraId="4022544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0007D18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46FE088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1A9AE14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42C0BF3A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7774DF8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74FC14D1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4D4FF2F5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0F2881F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4</w:t>
            </w:r>
          </w:p>
        </w:tc>
        <w:tc>
          <w:tcPr>
            <w:tcW w:w="627" w:type="pct"/>
          </w:tcPr>
          <w:p w14:paraId="200E95D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6A97C41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5B4A251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467D6D1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54CF231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2981D60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35875399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05B78D11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6DAB717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5</w:t>
            </w:r>
          </w:p>
        </w:tc>
        <w:tc>
          <w:tcPr>
            <w:tcW w:w="627" w:type="pct"/>
          </w:tcPr>
          <w:p w14:paraId="652C7CC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76BADDA3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79D5BB22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1779108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1A7C94D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3865D41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386662F6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239EE01D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21086F9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6</w:t>
            </w:r>
          </w:p>
        </w:tc>
        <w:tc>
          <w:tcPr>
            <w:tcW w:w="627" w:type="pct"/>
          </w:tcPr>
          <w:p w14:paraId="5BAE7A8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4FA06CF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5881B96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03B213D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61B0B34A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52DB0BF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5E976060" w14:textId="77777777" w:rsidTr="001D1EAF">
        <w:trPr>
          <w:trHeight w:val="551"/>
        </w:trPr>
        <w:tc>
          <w:tcPr>
            <w:tcW w:w="361" w:type="pct"/>
            <w:vMerge w:val="restart"/>
            <w:vAlign w:val="center"/>
          </w:tcPr>
          <w:p w14:paraId="4AEF509B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  <w:r w:rsidRPr="00F36E61">
              <w:t>2</w:t>
            </w:r>
          </w:p>
        </w:tc>
        <w:tc>
          <w:tcPr>
            <w:tcW w:w="354" w:type="pct"/>
            <w:vAlign w:val="bottom"/>
          </w:tcPr>
          <w:p w14:paraId="59F430F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1</w:t>
            </w:r>
          </w:p>
        </w:tc>
        <w:tc>
          <w:tcPr>
            <w:tcW w:w="627" w:type="pct"/>
          </w:tcPr>
          <w:p w14:paraId="0807215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1497B80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1B7B330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6060F7D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0310053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18A3CA5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2B8F846D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705926C0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273098D3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2</w:t>
            </w:r>
          </w:p>
        </w:tc>
        <w:tc>
          <w:tcPr>
            <w:tcW w:w="627" w:type="pct"/>
          </w:tcPr>
          <w:p w14:paraId="0E63A0E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1F20BE5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46331C8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31DAF3E3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37CB1AD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05D0851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2C57A935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3BD809BD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69FA5DB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3</w:t>
            </w:r>
          </w:p>
        </w:tc>
        <w:tc>
          <w:tcPr>
            <w:tcW w:w="627" w:type="pct"/>
          </w:tcPr>
          <w:p w14:paraId="44EA2F5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6725F73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368ABD92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03975EC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611C093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0B99F4F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004BA43E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3A032B4C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26A0E2A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4</w:t>
            </w:r>
          </w:p>
        </w:tc>
        <w:tc>
          <w:tcPr>
            <w:tcW w:w="627" w:type="pct"/>
          </w:tcPr>
          <w:p w14:paraId="05248EB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6683DF1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6C1262A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1860613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447E30D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38250C0A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31F3F13A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70E8925F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25443B0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5</w:t>
            </w:r>
          </w:p>
        </w:tc>
        <w:tc>
          <w:tcPr>
            <w:tcW w:w="627" w:type="pct"/>
          </w:tcPr>
          <w:p w14:paraId="45994ECA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25706DA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652B8A7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526AE4A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69D3693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6E78F8F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21627F31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7679FB49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40AA08B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6</w:t>
            </w:r>
          </w:p>
        </w:tc>
        <w:tc>
          <w:tcPr>
            <w:tcW w:w="627" w:type="pct"/>
          </w:tcPr>
          <w:p w14:paraId="561D559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3E690DB2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5F3F33F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16B95D7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6042F2F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037101E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21A817DB" w14:textId="77777777" w:rsidTr="001D1EAF">
        <w:trPr>
          <w:trHeight w:val="551"/>
        </w:trPr>
        <w:tc>
          <w:tcPr>
            <w:tcW w:w="361" w:type="pct"/>
            <w:vMerge w:val="restart"/>
            <w:vAlign w:val="center"/>
          </w:tcPr>
          <w:p w14:paraId="5AB63BD6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  <w:r w:rsidRPr="00F36E61">
              <w:t>3</w:t>
            </w:r>
          </w:p>
        </w:tc>
        <w:tc>
          <w:tcPr>
            <w:tcW w:w="354" w:type="pct"/>
            <w:vAlign w:val="bottom"/>
          </w:tcPr>
          <w:p w14:paraId="1C22740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1</w:t>
            </w:r>
          </w:p>
        </w:tc>
        <w:tc>
          <w:tcPr>
            <w:tcW w:w="627" w:type="pct"/>
          </w:tcPr>
          <w:p w14:paraId="70CB2BD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3D5D4FB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3FC6ED8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4D931EA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200C830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1B0B758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594AC233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48A7EA4D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6CD4593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2</w:t>
            </w:r>
          </w:p>
        </w:tc>
        <w:tc>
          <w:tcPr>
            <w:tcW w:w="627" w:type="pct"/>
          </w:tcPr>
          <w:p w14:paraId="296FC3F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3FBD8FB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663ED65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13B19B4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1F9FAEB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4BFD8E5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31ADE2F7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2408FE83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0818B53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3</w:t>
            </w:r>
          </w:p>
        </w:tc>
        <w:tc>
          <w:tcPr>
            <w:tcW w:w="627" w:type="pct"/>
          </w:tcPr>
          <w:p w14:paraId="36ECDFB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384F361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51D9E1B2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2EB45A5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57FB361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5B56F2C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366C96B5" w14:textId="77777777" w:rsidTr="001D1EAF">
        <w:trPr>
          <w:trHeight w:val="551"/>
        </w:trPr>
        <w:tc>
          <w:tcPr>
            <w:tcW w:w="361" w:type="pct"/>
            <w:vMerge w:val="restart"/>
            <w:vAlign w:val="center"/>
          </w:tcPr>
          <w:p w14:paraId="76E8E98E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  <w:r w:rsidRPr="00F36E61">
              <w:t>4</w:t>
            </w:r>
          </w:p>
        </w:tc>
        <w:tc>
          <w:tcPr>
            <w:tcW w:w="354" w:type="pct"/>
            <w:vAlign w:val="bottom"/>
          </w:tcPr>
          <w:p w14:paraId="6054E5E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1</w:t>
            </w:r>
          </w:p>
        </w:tc>
        <w:tc>
          <w:tcPr>
            <w:tcW w:w="627" w:type="pct"/>
          </w:tcPr>
          <w:p w14:paraId="34045F0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26BE6B6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722B42C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00ADCFD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270C4FF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1E657CA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5994FB96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7EDE7322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36F3CB8D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2</w:t>
            </w:r>
          </w:p>
        </w:tc>
        <w:tc>
          <w:tcPr>
            <w:tcW w:w="627" w:type="pct"/>
          </w:tcPr>
          <w:p w14:paraId="41D49ECA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14DC789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6909E33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3B5F541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532A6B72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1D68D3E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520AA9F5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438480B5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4D4A8A14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3</w:t>
            </w:r>
          </w:p>
        </w:tc>
        <w:tc>
          <w:tcPr>
            <w:tcW w:w="627" w:type="pct"/>
          </w:tcPr>
          <w:p w14:paraId="3F9FF17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75FE3D2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357D482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2246D0F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11CBA62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4CB18A12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18DE2C65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7E26F889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3819AC7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4</w:t>
            </w:r>
          </w:p>
        </w:tc>
        <w:tc>
          <w:tcPr>
            <w:tcW w:w="627" w:type="pct"/>
          </w:tcPr>
          <w:p w14:paraId="4BFAEFA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74C9CFD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7D38091A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69C2371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5AC81E9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4A4A20E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055E060E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1E59E1AE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79339285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5</w:t>
            </w:r>
          </w:p>
        </w:tc>
        <w:tc>
          <w:tcPr>
            <w:tcW w:w="627" w:type="pct"/>
          </w:tcPr>
          <w:p w14:paraId="4A88EF01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0245C86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4A26562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3BC53473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1779F56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3CC8FB50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58121391" w14:textId="77777777" w:rsidTr="001D1EAF">
        <w:trPr>
          <w:trHeight w:val="551"/>
        </w:trPr>
        <w:tc>
          <w:tcPr>
            <w:tcW w:w="361" w:type="pct"/>
            <w:vMerge/>
            <w:vAlign w:val="center"/>
          </w:tcPr>
          <w:p w14:paraId="031B0056" w14:textId="77777777" w:rsidR="008221CD" w:rsidRPr="00F36E61" w:rsidRDefault="008221CD" w:rsidP="00F36E61">
            <w:pPr>
              <w:pStyle w:val="VSStepstext1-9"/>
              <w:spacing w:line="360" w:lineRule="auto"/>
              <w:ind w:left="0"/>
              <w:jc w:val="center"/>
            </w:pPr>
          </w:p>
        </w:tc>
        <w:tc>
          <w:tcPr>
            <w:tcW w:w="354" w:type="pct"/>
            <w:vAlign w:val="bottom"/>
          </w:tcPr>
          <w:p w14:paraId="3DE88E0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6</w:t>
            </w:r>
          </w:p>
        </w:tc>
        <w:tc>
          <w:tcPr>
            <w:tcW w:w="627" w:type="pct"/>
          </w:tcPr>
          <w:p w14:paraId="1D9D718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3C18D70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1FFE0DF9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706AC88B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4B9C7A73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4D1274A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  <w:tr w:rsidR="008221CD" w:rsidRPr="00F36E61" w14:paraId="119353A8" w14:textId="77777777" w:rsidTr="001D1EAF">
        <w:trPr>
          <w:trHeight w:val="538"/>
        </w:trPr>
        <w:tc>
          <w:tcPr>
            <w:tcW w:w="361" w:type="pct"/>
            <w:vMerge/>
            <w:vAlign w:val="center"/>
          </w:tcPr>
          <w:p w14:paraId="488586E7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</w:p>
        </w:tc>
        <w:tc>
          <w:tcPr>
            <w:tcW w:w="354" w:type="pct"/>
            <w:vAlign w:val="bottom"/>
          </w:tcPr>
          <w:p w14:paraId="459534F8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  <w:jc w:val="center"/>
            </w:pPr>
            <w:r w:rsidRPr="00F36E61">
              <w:t>7</w:t>
            </w:r>
          </w:p>
        </w:tc>
        <w:tc>
          <w:tcPr>
            <w:tcW w:w="627" w:type="pct"/>
          </w:tcPr>
          <w:p w14:paraId="081DDAE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66" w:type="pct"/>
          </w:tcPr>
          <w:p w14:paraId="7C6363F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584" w:type="pct"/>
          </w:tcPr>
          <w:p w14:paraId="0C00218E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898" w:type="pct"/>
          </w:tcPr>
          <w:p w14:paraId="7C13F80F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731" w:type="pct"/>
          </w:tcPr>
          <w:p w14:paraId="25204F7C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  <w:tc>
          <w:tcPr>
            <w:tcW w:w="678" w:type="pct"/>
          </w:tcPr>
          <w:p w14:paraId="63962196" w14:textId="77777777" w:rsidR="008221CD" w:rsidRPr="00F36E61" w:rsidRDefault="008221CD" w:rsidP="00F36E61">
            <w:pPr>
              <w:pStyle w:val="VSStepstext1-9"/>
              <w:spacing w:line="360" w:lineRule="auto"/>
              <w:ind w:left="0" w:firstLine="0"/>
            </w:pPr>
          </w:p>
        </w:tc>
      </w:tr>
    </w:tbl>
    <w:p w14:paraId="5554128A" w14:textId="0B19CF8E" w:rsidR="007B70DF" w:rsidRPr="00F36E61" w:rsidRDefault="007B70DF" w:rsidP="00F36E61">
      <w:pPr>
        <w:spacing w:line="360" w:lineRule="auto"/>
      </w:pPr>
    </w:p>
    <w:sectPr w:rsidR="007B70DF" w:rsidRPr="00F36E61" w:rsidSect="006E5B6E">
      <w:headerReference w:type="even" r:id="rId10"/>
      <w:headerReference w:type="default" r:id="rId11"/>
      <w:headerReference w:type="first" r:id="rId12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D0AC" w14:textId="77777777" w:rsidR="005B7751" w:rsidRDefault="005B7751" w:rsidP="00D32667">
      <w:r>
        <w:separator/>
      </w:r>
    </w:p>
  </w:endnote>
  <w:endnote w:type="continuationSeparator" w:id="0">
    <w:p w14:paraId="6F0AA016" w14:textId="77777777" w:rsidR="005B7751" w:rsidRDefault="005B7751" w:rsidP="00D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9524" w14:textId="77777777" w:rsidR="005B7751" w:rsidRDefault="005B7751" w:rsidP="00D32667">
      <w:r>
        <w:separator/>
      </w:r>
    </w:p>
  </w:footnote>
  <w:footnote w:type="continuationSeparator" w:id="0">
    <w:p w14:paraId="2409F3EE" w14:textId="77777777" w:rsidR="005B7751" w:rsidRDefault="005B7751" w:rsidP="00D32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13610" w14:textId="77777777" w:rsidR="005B7751" w:rsidRDefault="00144848">
    <w:pPr>
      <w:pStyle w:val="Header"/>
    </w:pPr>
    <w:sdt>
      <w:sdtPr>
        <w:id w:val="171999623"/>
        <w:placeholder>
          <w:docPart w:val="81A8555288F4C343BAF278F72F2D6702"/>
        </w:placeholder>
        <w:temporary/>
        <w:showingPlcHdr/>
      </w:sdtPr>
      <w:sdtEndPr/>
      <w:sdtContent>
        <w:r w:rsidR="005B7751">
          <w:t>[Type text]</w:t>
        </w:r>
      </w:sdtContent>
    </w:sdt>
    <w:r w:rsidR="005B7751">
      <w:ptab w:relativeTo="margin" w:alignment="center" w:leader="none"/>
    </w:r>
    <w:sdt>
      <w:sdtPr>
        <w:id w:val="171999624"/>
        <w:placeholder>
          <w:docPart w:val="2A5204B74FEAAB4384135369C04816BE"/>
        </w:placeholder>
        <w:temporary/>
        <w:showingPlcHdr/>
      </w:sdtPr>
      <w:sdtEndPr/>
      <w:sdtContent>
        <w:r w:rsidR="005B7751">
          <w:t>[Type text]</w:t>
        </w:r>
      </w:sdtContent>
    </w:sdt>
    <w:r w:rsidR="005B7751">
      <w:ptab w:relativeTo="margin" w:alignment="right" w:leader="none"/>
    </w:r>
    <w:sdt>
      <w:sdtPr>
        <w:id w:val="171999625"/>
        <w:placeholder>
          <w:docPart w:val="E9504FE2896CB3428702F44B7087429F"/>
        </w:placeholder>
        <w:temporary/>
        <w:showingPlcHdr/>
      </w:sdtPr>
      <w:sdtEndPr/>
      <w:sdtContent>
        <w:r w:rsidR="005B7751">
          <w:t>[Type text]</w:t>
        </w:r>
      </w:sdtContent>
    </w:sdt>
  </w:p>
  <w:p w14:paraId="023A798C" w14:textId="77777777" w:rsidR="005B7751" w:rsidRDefault="005B7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AC68" w14:textId="779D0B92" w:rsidR="005B7751" w:rsidRDefault="005B7751" w:rsidP="00D32667">
    <w:pPr>
      <w:pStyle w:val="Header"/>
      <w:tabs>
        <w:tab w:val="clear" w:pos="4320"/>
        <w:tab w:val="clear" w:pos="8640"/>
        <w:tab w:val="center" w:pos="4824"/>
        <w:tab w:val="right" w:pos="9648"/>
      </w:tabs>
    </w:pP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8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451673" w14:textId="77777777" w:rsidR="005B7751" w:rsidRPr="00D32667" w:rsidRDefault="005B7751" w:rsidP="00D326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3370" w14:textId="73D3EE88" w:rsidR="005B7751" w:rsidRDefault="005B7751" w:rsidP="00786798">
    <w:pPr>
      <w:pStyle w:val="Header"/>
      <w:tabs>
        <w:tab w:val="clear" w:pos="4320"/>
        <w:tab w:val="clear" w:pos="8640"/>
        <w:tab w:val="left" w:pos="4720"/>
        <w:tab w:val="center" w:pos="4824"/>
        <w:tab w:val="right" w:pos="9648"/>
      </w:tabs>
    </w:pPr>
    <w:r>
      <w:rPr>
        <w:rStyle w:val="PageNumber"/>
      </w:rPr>
      <w:t>Teacher: Arooj Mukarram</w:t>
    </w:r>
    <w:r>
      <w:rPr>
        <w:rStyle w:val="PageNumber"/>
      </w:rPr>
      <w:tab/>
      <w:t>Physics Lab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8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26A5F" w14:textId="77777777" w:rsidR="005B7751" w:rsidRDefault="005B77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A4D"/>
    <w:multiLevelType w:val="hybridMultilevel"/>
    <w:tmpl w:val="3C5E49EC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>
    <w:nsid w:val="4C0949C5"/>
    <w:multiLevelType w:val="hybridMultilevel"/>
    <w:tmpl w:val="8526A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FD"/>
    <w:rsid w:val="00006AF0"/>
    <w:rsid w:val="00025327"/>
    <w:rsid w:val="000311BB"/>
    <w:rsid w:val="00041824"/>
    <w:rsid w:val="00041840"/>
    <w:rsid w:val="00045607"/>
    <w:rsid w:val="00051E16"/>
    <w:rsid w:val="00061E62"/>
    <w:rsid w:val="00073B9D"/>
    <w:rsid w:val="00093139"/>
    <w:rsid w:val="000D4590"/>
    <w:rsid w:val="000E1BC7"/>
    <w:rsid w:val="00110459"/>
    <w:rsid w:val="0012398B"/>
    <w:rsid w:val="00144848"/>
    <w:rsid w:val="0015114C"/>
    <w:rsid w:val="001515F4"/>
    <w:rsid w:val="00172F04"/>
    <w:rsid w:val="00182B57"/>
    <w:rsid w:val="001850E5"/>
    <w:rsid w:val="00187DB9"/>
    <w:rsid w:val="001A33B4"/>
    <w:rsid w:val="001A7D63"/>
    <w:rsid w:val="001B1EFB"/>
    <w:rsid w:val="001C6944"/>
    <w:rsid w:val="001D7600"/>
    <w:rsid w:val="001E08B7"/>
    <w:rsid w:val="00205742"/>
    <w:rsid w:val="00205E2B"/>
    <w:rsid w:val="002239A5"/>
    <w:rsid w:val="002329BE"/>
    <w:rsid w:val="002345A7"/>
    <w:rsid w:val="00254911"/>
    <w:rsid w:val="0027646F"/>
    <w:rsid w:val="00282A71"/>
    <w:rsid w:val="0029284A"/>
    <w:rsid w:val="002971B7"/>
    <w:rsid w:val="002C7A18"/>
    <w:rsid w:val="002D57EB"/>
    <w:rsid w:val="002E557C"/>
    <w:rsid w:val="002E75D3"/>
    <w:rsid w:val="003008ED"/>
    <w:rsid w:val="00303CD6"/>
    <w:rsid w:val="00303FDA"/>
    <w:rsid w:val="00313737"/>
    <w:rsid w:val="003176F5"/>
    <w:rsid w:val="00317944"/>
    <w:rsid w:val="00332AB3"/>
    <w:rsid w:val="003332AE"/>
    <w:rsid w:val="00370284"/>
    <w:rsid w:val="00370977"/>
    <w:rsid w:val="00392BDC"/>
    <w:rsid w:val="003D3874"/>
    <w:rsid w:val="003D5075"/>
    <w:rsid w:val="003D6A42"/>
    <w:rsid w:val="003F3B2C"/>
    <w:rsid w:val="003F3E21"/>
    <w:rsid w:val="00414D13"/>
    <w:rsid w:val="00427953"/>
    <w:rsid w:val="004417D0"/>
    <w:rsid w:val="004451B5"/>
    <w:rsid w:val="00445D92"/>
    <w:rsid w:val="0044730D"/>
    <w:rsid w:val="00450D20"/>
    <w:rsid w:val="004644A6"/>
    <w:rsid w:val="00472388"/>
    <w:rsid w:val="0048545B"/>
    <w:rsid w:val="00485D0B"/>
    <w:rsid w:val="00490C71"/>
    <w:rsid w:val="00490CFF"/>
    <w:rsid w:val="004A4373"/>
    <w:rsid w:val="004C3E0E"/>
    <w:rsid w:val="004D153C"/>
    <w:rsid w:val="004E599C"/>
    <w:rsid w:val="00516748"/>
    <w:rsid w:val="00517A51"/>
    <w:rsid w:val="0052030A"/>
    <w:rsid w:val="00533AFD"/>
    <w:rsid w:val="00556D22"/>
    <w:rsid w:val="00557F37"/>
    <w:rsid w:val="0056052C"/>
    <w:rsid w:val="005606BF"/>
    <w:rsid w:val="00574E3D"/>
    <w:rsid w:val="005800D1"/>
    <w:rsid w:val="005A5527"/>
    <w:rsid w:val="005B437E"/>
    <w:rsid w:val="005B7751"/>
    <w:rsid w:val="005C37EB"/>
    <w:rsid w:val="005F19DD"/>
    <w:rsid w:val="00603BB2"/>
    <w:rsid w:val="00612E6C"/>
    <w:rsid w:val="00613D5F"/>
    <w:rsid w:val="006279CD"/>
    <w:rsid w:val="0065008F"/>
    <w:rsid w:val="00651278"/>
    <w:rsid w:val="006604C2"/>
    <w:rsid w:val="0068614C"/>
    <w:rsid w:val="0068662A"/>
    <w:rsid w:val="006968C9"/>
    <w:rsid w:val="006B73D5"/>
    <w:rsid w:val="006C53E4"/>
    <w:rsid w:val="006E5B6E"/>
    <w:rsid w:val="006F026E"/>
    <w:rsid w:val="006F3259"/>
    <w:rsid w:val="006F33B7"/>
    <w:rsid w:val="006F3E5C"/>
    <w:rsid w:val="007003A7"/>
    <w:rsid w:val="00700C3F"/>
    <w:rsid w:val="00734442"/>
    <w:rsid w:val="00741301"/>
    <w:rsid w:val="007413C0"/>
    <w:rsid w:val="007440C9"/>
    <w:rsid w:val="007442B2"/>
    <w:rsid w:val="00746E76"/>
    <w:rsid w:val="007647A5"/>
    <w:rsid w:val="00786798"/>
    <w:rsid w:val="0079290B"/>
    <w:rsid w:val="007B70DF"/>
    <w:rsid w:val="007D24D5"/>
    <w:rsid w:val="007D2D23"/>
    <w:rsid w:val="007E7975"/>
    <w:rsid w:val="007F67BC"/>
    <w:rsid w:val="008026E5"/>
    <w:rsid w:val="008221CD"/>
    <w:rsid w:val="008609BC"/>
    <w:rsid w:val="0086728A"/>
    <w:rsid w:val="00870420"/>
    <w:rsid w:val="00875121"/>
    <w:rsid w:val="008938C6"/>
    <w:rsid w:val="008A6BC5"/>
    <w:rsid w:val="008B0F47"/>
    <w:rsid w:val="008B16CD"/>
    <w:rsid w:val="008B6EF3"/>
    <w:rsid w:val="008D5701"/>
    <w:rsid w:val="008E1099"/>
    <w:rsid w:val="008F00AC"/>
    <w:rsid w:val="008F3694"/>
    <w:rsid w:val="00904127"/>
    <w:rsid w:val="0091049E"/>
    <w:rsid w:val="00911593"/>
    <w:rsid w:val="00930769"/>
    <w:rsid w:val="00932FEB"/>
    <w:rsid w:val="00952BB1"/>
    <w:rsid w:val="00970D46"/>
    <w:rsid w:val="009806FD"/>
    <w:rsid w:val="009823E3"/>
    <w:rsid w:val="0098637A"/>
    <w:rsid w:val="009B4BDE"/>
    <w:rsid w:val="009E2DF3"/>
    <w:rsid w:val="009F7088"/>
    <w:rsid w:val="00A00F36"/>
    <w:rsid w:val="00A015C1"/>
    <w:rsid w:val="00A02186"/>
    <w:rsid w:val="00A15E53"/>
    <w:rsid w:val="00A16CAF"/>
    <w:rsid w:val="00A2724A"/>
    <w:rsid w:val="00A51663"/>
    <w:rsid w:val="00A62407"/>
    <w:rsid w:val="00A70A27"/>
    <w:rsid w:val="00A73F42"/>
    <w:rsid w:val="00A76D1C"/>
    <w:rsid w:val="00AD741D"/>
    <w:rsid w:val="00B07467"/>
    <w:rsid w:val="00B12CF4"/>
    <w:rsid w:val="00B143C3"/>
    <w:rsid w:val="00B24DA9"/>
    <w:rsid w:val="00B3211F"/>
    <w:rsid w:val="00B41822"/>
    <w:rsid w:val="00B4536C"/>
    <w:rsid w:val="00B46B92"/>
    <w:rsid w:val="00B65299"/>
    <w:rsid w:val="00B75EA4"/>
    <w:rsid w:val="00B93B6F"/>
    <w:rsid w:val="00BA09E2"/>
    <w:rsid w:val="00BA7E74"/>
    <w:rsid w:val="00BD755F"/>
    <w:rsid w:val="00C07361"/>
    <w:rsid w:val="00C178EE"/>
    <w:rsid w:val="00C2433A"/>
    <w:rsid w:val="00C2442F"/>
    <w:rsid w:val="00C311EA"/>
    <w:rsid w:val="00C33F05"/>
    <w:rsid w:val="00C46378"/>
    <w:rsid w:val="00C87260"/>
    <w:rsid w:val="00C8753E"/>
    <w:rsid w:val="00CD1578"/>
    <w:rsid w:val="00CD28B4"/>
    <w:rsid w:val="00CD4D4C"/>
    <w:rsid w:val="00D0540D"/>
    <w:rsid w:val="00D057B9"/>
    <w:rsid w:val="00D15D41"/>
    <w:rsid w:val="00D16CA9"/>
    <w:rsid w:val="00D173A7"/>
    <w:rsid w:val="00D24449"/>
    <w:rsid w:val="00D32667"/>
    <w:rsid w:val="00D41B16"/>
    <w:rsid w:val="00D52200"/>
    <w:rsid w:val="00D539AF"/>
    <w:rsid w:val="00D54FE8"/>
    <w:rsid w:val="00D75F65"/>
    <w:rsid w:val="00D769A8"/>
    <w:rsid w:val="00DC027C"/>
    <w:rsid w:val="00DC0F95"/>
    <w:rsid w:val="00DC686E"/>
    <w:rsid w:val="00DD0000"/>
    <w:rsid w:val="00DD05E5"/>
    <w:rsid w:val="00DE1207"/>
    <w:rsid w:val="00DE6447"/>
    <w:rsid w:val="00DF1DE7"/>
    <w:rsid w:val="00DF448E"/>
    <w:rsid w:val="00E01F58"/>
    <w:rsid w:val="00E13090"/>
    <w:rsid w:val="00E40BE2"/>
    <w:rsid w:val="00E41DBB"/>
    <w:rsid w:val="00E423AF"/>
    <w:rsid w:val="00E474B0"/>
    <w:rsid w:val="00E53928"/>
    <w:rsid w:val="00E565B1"/>
    <w:rsid w:val="00E63165"/>
    <w:rsid w:val="00E67693"/>
    <w:rsid w:val="00E7102E"/>
    <w:rsid w:val="00E77C40"/>
    <w:rsid w:val="00E84199"/>
    <w:rsid w:val="00E911EB"/>
    <w:rsid w:val="00E978C8"/>
    <w:rsid w:val="00EC45CB"/>
    <w:rsid w:val="00EE45DD"/>
    <w:rsid w:val="00F03887"/>
    <w:rsid w:val="00F22176"/>
    <w:rsid w:val="00F305BC"/>
    <w:rsid w:val="00F327C9"/>
    <w:rsid w:val="00F36627"/>
    <w:rsid w:val="00F36E61"/>
    <w:rsid w:val="00F42E33"/>
    <w:rsid w:val="00F44F47"/>
    <w:rsid w:val="00F55614"/>
    <w:rsid w:val="00F567A1"/>
    <w:rsid w:val="00F56D99"/>
    <w:rsid w:val="00F67BEA"/>
    <w:rsid w:val="00F71005"/>
    <w:rsid w:val="00F7464D"/>
    <w:rsid w:val="00F878AD"/>
    <w:rsid w:val="00FA0F5B"/>
    <w:rsid w:val="00FA2D7C"/>
    <w:rsid w:val="00FA418D"/>
    <w:rsid w:val="00F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3D9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HeadingPrime">
    <w:name w:val="VS Heading Prime"/>
    <w:basedOn w:val="Normal"/>
    <w:qFormat/>
    <w:rsid w:val="00533AFD"/>
    <w:pPr>
      <w:keepNext/>
      <w:tabs>
        <w:tab w:val="left" w:pos="360"/>
      </w:tabs>
      <w:spacing w:after="160" w:line="280" w:lineRule="exact"/>
    </w:pPr>
    <w:rPr>
      <w:rFonts w:ascii="Arial" w:eastAsia="Times New Roman" w:hAnsi="Arial" w:cs="Times New Roman"/>
      <w:b/>
      <w:caps/>
      <w:color w:val="000000"/>
      <w:sz w:val="28"/>
    </w:rPr>
  </w:style>
  <w:style w:type="paragraph" w:customStyle="1" w:styleId="VSStepstext1-9">
    <w:name w:val="VS Steps text 1-9"/>
    <w:basedOn w:val="Normal"/>
    <w:rsid w:val="00533AFD"/>
    <w:pPr>
      <w:tabs>
        <w:tab w:val="left" w:pos="360"/>
      </w:tabs>
      <w:spacing w:after="2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VSTitle">
    <w:name w:val="VS Title"/>
    <w:basedOn w:val="Normal"/>
    <w:rsid w:val="00533AFD"/>
    <w:pPr>
      <w:keepNext/>
      <w:spacing w:after="480" w:line="480" w:lineRule="exact"/>
      <w:jc w:val="center"/>
    </w:pPr>
    <w:rPr>
      <w:rFonts w:ascii="Arial" w:eastAsia="Times New Roman" w:hAnsi="Arial" w:cs="Times New Roman"/>
      <w:b/>
      <w:sz w:val="48"/>
    </w:rPr>
  </w:style>
  <w:style w:type="paragraph" w:customStyle="1" w:styleId="VSSteps1-9wbullet">
    <w:name w:val="VS Steps 1-9 w bullet"/>
    <w:basedOn w:val="Normal"/>
    <w:rsid w:val="00533AFD"/>
    <w:pPr>
      <w:tabs>
        <w:tab w:val="left" w:pos="360"/>
      </w:tabs>
      <w:spacing w:after="1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rsid w:val="00533AFD"/>
    <w:rPr>
      <w:color w:val="0000FF"/>
      <w:u w:val="single"/>
    </w:rPr>
  </w:style>
  <w:style w:type="table" w:styleId="TableGrid">
    <w:name w:val="Table Grid"/>
    <w:basedOn w:val="TableNormal"/>
    <w:uiPriority w:val="59"/>
    <w:rsid w:val="00B9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67"/>
  </w:style>
  <w:style w:type="paragraph" w:styleId="Footer">
    <w:name w:val="footer"/>
    <w:basedOn w:val="Normal"/>
    <w:link w:val="Foot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67"/>
  </w:style>
  <w:style w:type="character" w:styleId="PageNumber">
    <w:name w:val="page number"/>
    <w:uiPriority w:val="99"/>
    <w:unhideWhenUsed/>
    <w:rsid w:val="00D32667"/>
  </w:style>
  <w:style w:type="character" w:styleId="FollowedHyperlink">
    <w:name w:val="FollowedHyperlink"/>
    <w:basedOn w:val="DefaultParagraphFont"/>
    <w:uiPriority w:val="99"/>
    <w:semiHidden/>
    <w:unhideWhenUsed/>
    <w:rsid w:val="004E59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9"/>
    <w:rPr>
      <w:rFonts w:ascii="Lucida Grande" w:hAnsi="Lucida Grande"/>
      <w:sz w:val="18"/>
      <w:szCs w:val="18"/>
    </w:rPr>
  </w:style>
  <w:style w:type="paragraph" w:customStyle="1" w:styleId="VSStepstext10">
    <w:name w:val="VS Steps text 10+"/>
    <w:basedOn w:val="Normal"/>
    <w:rsid w:val="008221CD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HeadingPrime">
    <w:name w:val="VS Heading Prime"/>
    <w:basedOn w:val="Normal"/>
    <w:qFormat/>
    <w:rsid w:val="00533AFD"/>
    <w:pPr>
      <w:keepNext/>
      <w:tabs>
        <w:tab w:val="left" w:pos="360"/>
      </w:tabs>
      <w:spacing w:after="160" w:line="280" w:lineRule="exact"/>
    </w:pPr>
    <w:rPr>
      <w:rFonts w:ascii="Arial" w:eastAsia="Times New Roman" w:hAnsi="Arial" w:cs="Times New Roman"/>
      <w:b/>
      <w:caps/>
      <w:color w:val="000000"/>
      <w:sz w:val="28"/>
    </w:rPr>
  </w:style>
  <w:style w:type="paragraph" w:customStyle="1" w:styleId="VSStepstext1-9">
    <w:name w:val="VS Steps text 1-9"/>
    <w:basedOn w:val="Normal"/>
    <w:rsid w:val="00533AFD"/>
    <w:pPr>
      <w:tabs>
        <w:tab w:val="left" w:pos="360"/>
      </w:tabs>
      <w:spacing w:after="2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VSTitle">
    <w:name w:val="VS Title"/>
    <w:basedOn w:val="Normal"/>
    <w:rsid w:val="00533AFD"/>
    <w:pPr>
      <w:keepNext/>
      <w:spacing w:after="480" w:line="480" w:lineRule="exact"/>
      <w:jc w:val="center"/>
    </w:pPr>
    <w:rPr>
      <w:rFonts w:ascii="Arial" w:eastAsia="Times New Roman" w:hAnsi="Arial" w:cs="Times New Roman"/>
      <w:b/>
      <w:sz w:val="48"/>
    </w:rPr>
  </w:style>
  <w:style w:type="paragraph" w:customStyle="1" w:styleId="VSSteps1-9wbullet">
    <w:name w:val="VS Steps 1-9 w bullet"/>
    <w:basedOn w:val="Normal"/>
    <w:rsid w:val="00533AFD"/>
    <w:pPr>
      <w:tabs>
        <w:tab w:val="left" w:pos="360"/>
      </w:tabs>
      <w:spacing w:after="1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rsid w:val="00533AFD"/>
    <w:rPr>
      <w:color w:val="0000FF"/>
      <w:u w:val="single"/>
    </w:rPr>
  </w:style>
  <w:style w:type="table" w:styleId="TableGrid">
    <w:name w:val="Table Grid"/>
    <w:basedOn w:val="TableNormal"/>
    <w:uiPriority w:val="59"/>
    <w:rsid w:val="00B9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67"/>
  </w:style>
  <w:style w:type="paragraph" w:styleId="Footer">
    <w:name w:val="footer"/>
    <w:basedOn w:val="Normal"/>
    <w:link w:val="Foot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67"/>
  </w:style>
  <w:style w:type="character" w:styleId="PageNumber">
    <w:name w:val="page number"/>
    <w:uiPriority w:val="99"/>
    <w:unhideWhenUsed/>
    <w:rsid w:val="00D32667"/>
  </w:style>
  <w:style w:type="character" w:styleId="FollowedHyperlink">
    <w:name w:val="FollowedHyperlink"/>
    <w:basedOn w:val="DefaultParagraphFont"/>
    <w:uiPriority w:val="99"/>
    <w:semiHidden/>
    <w:unhideWhenUsed/>
    <w:rsid w:val="004E59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9"/>
    <w:rPr>
      <w:rFonts w:ascii="Lucida Grande" w:hAnsi="Lucida Grande"/>
      <w:sz w:val="18"/>
      <w:szCs w:val="18"/>
    </w:rPr>
  </w:style>
  <w:style w:type="paragraph" w:customStyle="1" w:styleId="VSStepstext10">
    <w:name w:val="VS Steps text 10+"/>
    <w:basedOn w:val="Normal"/>
    <w:rsid w:val="008221CD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en/simulation/pendulum-lab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A8555288F4C343BAF278F72F2D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1E8-1995-D346-9B19-B0A8DFA4F678}"/>
      </w:docPartPr>
      <w:docPartBody>
        <w:p w14:paraId="3944857D" w14:textId="31AB066D" w:rsidR="00811E8D" w:rsidRDefault="00811E8D" w:rsidP="00811E8D">
          <w:pPr>
            <w:pStyle w:val="81A8555288F4C343BAF278F72F2D6702"/>
          </w:pPr>
          <w:r>
            <w:t>[Type text]</w:t>
          </w:r>
        </w:p>
      </w:docPartBody>
    </w:docPart>
    <w:docPart>
      <w:docPartPr>
        <w:name w:val="2A5204B74FEAAB4384135369C048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3820-A1DE-B249-9732-CFE689E309B9}"/>
      </w:docPartPr>
      <w:docPartBody>
        <w:p w14:paraId="578BA32D" w14:textId="3C7B0459" w:rsidR="00811E8D" w:rsidRDefault="00811E8D" w:rsidP="00811E8D">
          <w:pPr>
            <w:pStyle w:val="2A5204B74FEAAB4384135369C04816BE"/>
          </w:pPr>
          <w:r>
            <w:t>[Type text]</w:t>
          </w:r>
        </w:p>
      </w:docPartBody>
    </w:docPart>
    <w:docPart>
      <w:docPartPr>
        <w:name w:val="E9504FE2896CB3428702F44B7087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872D-39D8-1249-98E9-3B7ECB40827C}"/>
      </w:docPartPr>
      <w:docPartBody>
        <w:p w14:paraId="13FF2612" w14:textId="350DABE2" w:rsidR="00811E8D" w:rsidRDefault="00811E8D" w:rsidP="00811E8D">
          <w:pPr>
            <w:pStyle w:val="E9504FE2896CB3428702F44B708742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8D"/>
    <w:rsid w:val="005C77E4"/>
    <w:rsid w:val="0081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8555288F4C343BAF278F72F2D6702">
    <w:name w:val="81A8555288F4C343BAF278F72F2D6702"/>
    <w:rsid w:val="00811E8D"/>
  </w:style>
  <w:style w:type="paragraph" w:customStyle="1" w:styleId="2A5204B74FEAAB4384135369C04816BE">
    <w:name w:val="2A5204B74FEAAB4384135369C04816BE"/>
    <w:rsid w:val="00811E8D"/>
  </w:style>
  <w:style w:type="paragraph" w:customStyle="1" w:styleId="E9504FE2896CB3428702F44B7087429F">
    <w:name w:val="E9504FE2896CB3428702F44B7087429F"/>
    <w:rsid w:val="00811E8D"/>
  </w:style>
  <w:style w:type="paragraph" w:customStyle="1" w:styleId="D5441E5BD18F8C4CA90E21D07905A565">
    <w:name w:val="D5441E5BD18F8C4CA90E21D07905A565"/>
    <w:rsid w:val="00811E8D"/>
  </w:style>
  <w:style w:type="paragraph" w:customStyle="1" w:styleId="AE2184ABAAB53444BAD00E802873C4A0">
    <w:name w:val="AE2184ABAAB53444BAD00E802873C4A0"/>
    <w:rsid w:val="00811E8D"/>
  </w:style>
  <w:style w:type="paragraph" w:customStyle="1" w:styleId="ABA7D2B7CFBC9341AFC896FF4851DF21">
    <w:name w:val="ABA7D2B7CFBC9341AFC896FF4851DF21"/>
    <w:rsid w:val="00811E8D"/>
  </w:style>
  <w:style w:type="paragraph" w:customStyle="1" w:styleId="3B66E05196C349429962FDC8D2BCB98B">
    <w:name w:val="3B66E05196C349429962FDC8D2BCB98B"/>
    <w:rsid w:val="00811E8D"/>
  </w:style>
  <w:style w:type="paragraph" w:customStyle="1" w:styleId="9FAB5F094C957A4B9347EF2A6944CDC3">
    <w:name w:val="9FAB5F094C957A4B9347EF2A6944CDC3"/>
    <w:rsid w:val="00811E8D"/>
  </w:style>
  <w:style w:type="paragraph" w:customStyle="1" w:styleId="286C4818CE52634DA276EC319C5AB566">
    <w:name w:val="286C4818CE52634DA276EC319C5AB566"/>
    <w:rsid w:val="00811E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8555288F4C343BAF278F72F2D6702">
    <w:name w:val="81A8555288F4C343BAF278F72F2D6702"/>
    <w:rsid w:val="00811E8D"/>
  </w:style>
  <w:style w:type="paragraph" w:customStyle="1" w:styleId="2A5204B74FEAAB4384135369C04816BE">
    <w:name w:val="2A5204B74FEAAB4384135369C04816BE"/>
    <w:rsid w:val="00811E8D"/>
  </w:style>
  <w:style w:type="paragraph" w:customStyle="1" w:styleId="E9504FE2896CB3428702F44B7087429F">
    <w:name w:val="E9504FE2896CB3428702F44B7087429F"/>
    <w:rsid w:val="00811E8D"/>
  </w:style>
  <w:style w:type="paragraph" w:customStyle="1" w:styleId="D5441E5BD18F8C4CA90E21D07905A565">
    <w:name w:val="D5441E5BD18F8C4CA90E21D07905A565"/>
    <w:rsid w:val="00811E8D"/>
  </w:style>
  <w:style w:type="paragraph" w:customStyle="1" w:styleId="AE2184ABAAB53444BAD00E802873C4A0">
    <w:name w:val="AE2184ABAAB53444BAD00E802873C4A0"/>
    <w:rsid w:val="00811E8D"/>
  </w:style>
  <w:style w:type="paragraph" w:customStyle="1" w:styleId="ABA7D2B7CFBC9341AFC896FF4851DF21">
    <w:name w:val="ABA7D2B7CFBC9341AFC896FF4851DF21"/>
    <w:rsid w:val="00811E8D"/>
  </w:style>
  <w:style w:type="paragraph" w:customStyle="1" w:styleId="3B66E05196C349429962FDC8D2BCB98B">
    <w:name w:val="3B66E05196C349429962FDC8D2BCB98B"/>
    <w:rsid w:val="00811E8D"/>
  </w:style>
  <w:style w:type="paragraph" w:customStyle="1" w:styleId="9FAB5F094C957A4B9347EF2A6944CDC3">
    <w:name w:val="9FAB5F094C957A4B9347EF2A6944CDC3"/>
    <w:rsid w:val="00811E8D"/>
  </w:style>
  <w:style w:type="paragraph" w:customStyle="1" w:styleId="286C4818CE52634DA276EC319C5AB566">
    <w:name w:val="286C4818CE52634DA276EC319C5AB566"/>
    <w:rsid w:val="00811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4F1F2-2DBE-CE4D-AA9B-B9FA23DC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94</Words>
  <Characters>3391</Characters>
  <Application>Microsoft Macintosh Word</Application>
  <DocSecurity>0</DocSecurity>
  <Lines>28</Lines>
  <Paragraphs>7</Paragraphs>
  <ScaleCrop>false</ScaleCrop>
  <Company>The Prairie School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j Mukarram</dc:creator>
  <cp:keywords/>
  <dc:description/>
  <cp:lastModifiedBy>Arooj Mukarram</cp:lastModifiedBy>
  <cp:revision>66</cp:revision>
  <dcterms:created xsi:type="dcterms:W3CDTF">2017-11-17T05:20:00Z</dcterms:created>
  <dcterms:modified xsi:type="dcterms:W3CDTF">2020-04-15T03:17:00Z</dcterms:modified>
</cp:coreProperties>
</file>